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1C" w:rsidRPr="0044470B" w:rsidRDefault="003F1DEF" w:rsidP="0059184C">
      <w:pPr>
        <w:spacing w:after="0" w:line="240" w:lineRule="auto"/>
        <w:jc w:val="center"/>
        <w:rPr>
          <w:sz w:val="44"/>
          <w:szCs w:val="44"/>
        </w:rPr>
      </w:pPr>
      <w:r w:rsidRPr="0044470B">
        <w:rPr>
          <w:sz w:val="44"/>
          <w:szCs w:val="44"/>
        </w:rPr>
        <w:t>ADAV- Assembleia de Deus Abraçando Vidas</w:t>
      </w:r>
    </w:p>
    <w:p w:rsidR="003F1DEF" w:rsidRDefault="003F1DEF" w:rsidP="0059184C">
      <w:pPr>
        <w:spacing w:after="0" w:line="240" w:lineRule="auto"/>
        <w:jc w:val="center"/>
      </w:pPr>
      <w:r>
        <w:t xml:space="preserve">QD.31 </w:t>
      </w:r>
      <w:proofErr w:type="spellStart"/>
      <w:r>
        <w:t>Lt</w:t>
      </w:r>
      <w:proofErr w:type="spellEnd"/>
      <w:r>
        <w:t xml:space="preserve"> 03</w:t>
      </w:r>
      <w:r w:rsidR="0059184C">
        <w:t xml:space="preserve"> </w:t>
      </w:r>
      <w:r w:rsidR="007F47F6">
        <w:t xml:space="preserve">– Vila união - </w:t>
      </w:r>
      <w:r>
        <w:t>Parada 11</w:t>
      </w:r>
      <w:r w:rsidR="0059184C">
        <w:t xml:space="preserve"> – </w:t>
      </w:r>
      <w:r>
        <w:t>Pedregal</w:t>
      </w:r>
      <w:r w:rsidR="0059184C">
        <w:t>/Novo Gama</w:t>
      </w:r>
    </w:p>
    <w:p w:rsidR="0059184C" w:rsidRDefault="0059184C" w:rsidP="0059184C">
      <w:pPr>
        <w:spacing w:after="0"/>
        <w:jc w:val="center"/>
      </w:pPr>
    </w:p>
    <w:p w:rsidR="0059184C" w:rsidRDefault="0059184C" w:rsidP="0059184C">
      <w:pPr>
        <w:spacing w:after="0"/>
      </w:pPr>
    </w:p>
    <w:p w:rsidR="002678A7" w:rsidRPr="0059184C" w:rsidRDefault="002678A7" w:rsidP="0059184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sz w:val="24"/>
          <w:szCs w:val="191"/>
          <w:bdr w:val="none" w:sz="0" w:space="0" w:color="auto" w:frame="1"/>
          <w:lang w:eastAsia="pt-BR"/>
        </w:rPr>
      </w:pPr>
      <w:r w:rsidRPr="005C1C05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Saudações em Cristo.</w:t>
      </w:r>
    </w:p>
    <w:p w:rsidR="002678A7" w:rsidRPr="0059184C" w:rsidRDefault="002678A7" w:rsidP="0059184C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</w:pPr>
    </w:p>
    <w:p w:rsidR="003F1DEF" w:rsidRPr="0059184C" w:rsidRDefault="002678A7" w:rsidP="0059184C">
      <w:pPr>
        <w:jc w:val="both"/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</w:pPr>
      <w:r w:rsidRPr="0059184C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É com grande alegria que convidamos </w:t>
      </w:r>
      <w:r w:rsidR="0004494B" w:rsidRPr="0004494B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o pastor e a amada igreja em especial o departamento infantil, para</w:t>
      </w:r>
      <w:r w:rsidRPr="0059184C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 </w:t>
      </w:r>
      <w:r w:rsidR="0004494B" w:rsidRPr="0004494B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celebrar conosco a confraternização do </w:t>
      </w:r>
      <w:r w:rsidR="0004494B" w:rsidRPr="0004494B"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u w:val="single"/>
          <w:bdr w:val="none" w:sz="0" w:space="0" w:color="auto" w:frame="1"/>
          <w:lang w:eastAsia="pt-BR"/>
        </w:rPr>
        <w:t>C</w:t>
      </w:r>
      <w:r w:rsidR="0004494B"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u w:val="single"/>
          <w:bdr w:val="none" w:sz="0" w:space="0" w:color="auto" w:frame="1"/>
          <w:lang w:eastAsia="pt-BR"/>
        </w:rPr>
        <w:t>onjunto Cordeirinhos de Jesus;</w:t>
      </w:r>
      <w:r w:rsidR="0004494B" w:rsidRPr="0004494B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 que será realizado no dia 8 de outubro.</w:t>
      </w:r>
    </w:p>
    <w:p w:rsidR="003F1DEF" w:rsidRPr="0004494B" w:rsidRDefault="003F1DEF">
      <w:pPr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bdr w:val="none" w:sz="0" w:space="0" w:color="auto" w:frame="1"/>
          <w:lang w:eastAsia="pt-BR"/>
        </w:rPr>
      </w:pPr>
      <w:r w:rsidRPr="0004494B"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Tema:</w:t>
      </w:r>
    </w:p>
    <w:p w:rsidR="0059184C" w:rsidRPr="0004494B" w:rsidRDefault="003F1DEF" w:rsidP="0004494B">
      <w:pPr>
        <w:spacing w:after="0"/>
        <w:jc w:val="center"/>
        <w:rPr>
          <w:rFonts w:ascii="Comic Sans MS" w:eastAsia="Times New Roman" w:hAnsi="Comic Sans MS" w:cs="Arial"/>
          <w:color w:val="000000"/>
          <w:spacing w:val="30"/>
          <w:sz w:val="52"/>
          <w:szCs w:val="34"/>
          <w:bdr w:val="none" w:sz="0" w:space="0" w:color="auto" w:frame="1"/>
          <w:lang w:eastAsia="pt-BR"/>
        </w:rPr>
      </w:pPr>
      <w:r w:rsidRPr="0004494B">
        <w:rPr>
          <w:rFonts w:ascii="Brush Script MT" w:hAnsi="Brush Script MT"/>
          <w:sz w:val="52"/>
          <w:szCs w:val="34"/>
        </w:rPr>
        <w:t>“</w:t>
      </w:r>
      <w:r w:rsidR="0004494B" w:rsidRPr="0004494B">
        <w:rPr>
          <w:rFonts w:ascii="Brush Script MT" w:hAnsi="Brush Script MT"/>
          <w:sz w:val="52"/>
          <w:szCs w:val="34"/>
        </w:rPr>
        <w:t>A Criação</w:t>
      </w:r>
      <w:r w:rsidR="0059184C" w:rsidRPr="0004494B">
        <w:rPr>
          <w:rFonts w:ascii="Brush Script MT" w:hAnsi="Brush Script MT"/>
          <w:sz w:val="52"/>
          <w:szCs w:val="34"/>
        </w:rPr>
        <w:t>.</w:t>
      </w:r>
      <w:r w:rsidRPr="0004494B">
        <w:rPr>
          <w:rFonts w:ascii="Brush Script MT" w:hAnsi="Brush Script MT"/>
          <w:sz w:val="52"/>
          <w:szCs w:val="34"/>
        </w:rPr>
        <w:t>”</w:t>
      </w:r>
    </w:p>
    <w:p w:rsidR="003F1DEF" w:rsidRPr="0004494B" w:rsidRDefault="000F42A7" w:rsidP="0059184C">
      <w:pPr>
        <w:spacing w:after="0"/>
        <w:jc w:val="right"/>
        <w:rPr>
          <w:rFonts w:ascii="Brush Script MT" w:hAnsi="Brush Script MT"/>
          <w:sz w:val="36"/>
          <w:szCs w:val="34"/>
        </w:rPr>
      </w:pPr>
      <w:r w:rsidRPr="000F42A7">
        <w:rPr>
          <w:rFonts w:ascii="Brush Script MT" w:hAnsi="Brush Script MT"/>
          <w:sz w:val="36"/>
          <w:szCs w:val="34"/>
        </w:rPr>
        <w:t>Gênesis</w:t>
      </w:r>
      <w:r>
        <w:rPr>
          <w:rFonts w:ascii="Brush Script MT" w:hAnsi="Brush Script MT"/>
          <w:sz w:val="36"/>
          <w:szCs w:val="34"/>
        </w:rPr>
        <w:t xml:space="preserve"> 1:27</w:t>
      </w:r>
      <w:bookmarkStart w:id="0" w:name="_GoBack"/>
      <w:bookmarkEnd w:id="0"/>
    </w:p>
    <w:p w:rsidR="0059184C" w:rsidRDefault="0059184C">
      <w:pPr>
        <w:rPr>
          <w:b/>
          <w:sz w:val="28"/>
          <w:szCs w:val="28"/>
        </w:rPr>
      </w:pPr>
    </w:p>
    <w:p w:rsidR="00D7782B" w:rsidRPr="0044470B" w:rsidRDefault="00D7782B">
      <w:pPr>
        <w:rPr>
          <w:b/>
          <w:sz w:val="28"/>
          <w:szCs w:val="28"/>
        </w:rPr>
      </w:pPr>
      <w:r w:rsidRPr="0044470B">
        <w:rPr>
          <w:b/>
          <w:sz w:val="28"/>
          <w:szCs w:val="28"/>
        </w:rPr>
        <w:t>Programação</w:t>
      </w:r>
    </w:p>
    <w:p w:rsidR="0059184C" w:rsidRPr="007F47F6" w:rsidRDefault="0059184C" w:rsidP="0059184C">
      <w:pPr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bdr w:val="none" w:sz="0" w:space="0" w:color="auto" w:frame="1"/>
          <w:lang w:eastAsia="pt-BR"/>
        </w:rPr>
      </w:pPr>
      <w:r w:rsidRPr="007F47F6">
        <w:rPr>
          <w:rFonts w:ascii="Comic Sans MS" w:eastAsia="Times New Roman" w:hAnsi="Comic Sans MS" w:cs="Arial"/>
          <w:b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Sábado</w:t>
      </w:r>
    </w:p>
    <w:p w:rsidR="00D7782B" w:rsidRPr="0059184C" w:rsidRDefault="005C1C05">
      <w:pPr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</w:pPr>
      <w:r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As </w:t>
      </w:r>
      <w:proofErr w:type="gramStart"/>
      <w:r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19:00</w:t>
      </w:r>
      <w:r w:rsidRPr="005C1C05">
        <w:t xml:space="preserve"> </w:t>
      </w:r>
      <w:r w:rsidRPr="0059184C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 </w:t>
      </w:r>
      <w:proofErr w:type="spellStart"/>
      <w:r w:rsidR="00D7782B" w:rsidRPr="0059184C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hs</w:t>
      </w:r>
      <w:proofErr w:type="spellEnd"/>
      <w:proofErr w:type="gramEnd"/>
      <w:r w:rsidR="00D7782B" w:rsidRPr="0059184C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 xml:space="preserve"> –Culto de abertura com participação dos conjuntos presentes.</w:t>
      </w:r>
    </w:p>
    <w:p w:rsidR="0044470B" w:rsidRDefault="0004494B">
      <w:r w:rsidRPr="0004494B">
        <w:rPr>
          <w:rFonts w:ascii="Comic Sans MS" w:eastAsia="Times New Roman" w:hAnsi="Comic Sans MS" w:cs="Arial"/>
          <w:color w:val="000000"/>
          <w:spacing w:val="30"/>
          <w:sz w:val="24"/>
          <w:szCs w:val="191"/>
          <w:bdr w:val="none" w:sz="0" w:space="0" w:color="auto" w:frame="1"/>
          <w:lang w:eastAsia="pt-BR"/>
        </w:rPr>
        <w:t>Peça teatral: A criação</w:t>
      </w:r>
    </w:p>
    <w:p w:rsidR="0044470B" w:rsidRDefault="0044470B"/>
    <w:p w:rsidR="0044470B" w:rsidRDefault="0044470B" w:rsidP="004961A4">
      <w:pPr>
        <w:jc w:val="both"/>
      </w:pPr>
    </w:p>
    <w:p w:rsidR="004961A4" w:rsidRDefault="004961A4" w:rsidP="007F47F6">
      <w:pPr>
        <w:spacing w:after="0"/>
        <w:jc w:val="center"/>
      </w:pPr>
      <w:r>
        <w:t>_____________________________________________</w:t>
      </w:r>
    </w:p>
    <w:p w:rsidR="0044470B" w:rsidRDefault="007F47F6" w:rsidP="007F47F6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Pr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osé Ribamar Matias</w:t>
      </w:r>
    </w:p>
    <w:p w:rsidR="005C1C05" w:rsidRDefault="005C1C05" w:rsidP="007F47F6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1C05" w:rsidRDefault="005C1C05" w:rsidP="007F47F6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1C05" w:rsidRDefault="005C1C05" w:rsidP="007F47F6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1C05" w:rsidRDefault="005C1C05" w:rsidP="007F47F6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C1C05" w:rsidRDefault="005C1C05" w:rsidP="005C1C05">
      <w:pPr>
        <w:spacing w:after="0"/>
        <w:jc w:val="center"/>
      </w:pPr>
      <w:r>
        <w:t>_____________</w:t>
      </w:r>
      <w:r>
        <w:t xml:space="preserve">______________________                </w:t>
      </w:r>
      <w:r>
        <w:t>_____________</w:t>
      </w:r>
      <w:r>
        <w:t>______________________</w:t>
      </w:r>
    </w:p>
    <w:p w:rsidR="005C1C05" w:rsidRDefault="001018AB" w:rsidP="005C1C05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08F4D" wp14:editId="027647FB">
                <wp:simplePos x="0" y="0"/>
                <wp:positionH relativeFrom="margin">
                  <wp:posOffset>10160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C05" w:rsidRPr="001018AB" w:rsidRDefault="005C1C05" w:rsidP="005C1C05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1018AB">
                              <w:rPr>
                                <w:sz w:val="24"/>
                              </w:rPr>
                              <w:t>(Liderança)</w:t>
                            </w:r>
                          </w:p>
                          <w:p w:rsidR="005C1C05" w:rsidRPr="001018AB" w:rsidRDefault="005C1C0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B08F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pt;margin-top: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CBdJHM3QAAAAkBAAAPAAAAAAAAAAAAAAAAAG4EAABkcnMvZG93bnJldi54bWxQSwUGAAAAAAQA&#10;BADzAAAAeAUAAAAA&#10;" filled="f" stroked="f">
                <v:textbox style="mso-fit-shape-to-text:t">
                  <w:txbxContent>
                    <w:p w:rsidR="005C1C05" w:rsidRPr="001018AB" w:rsidRDefault="005C1C05" w:rsidP="005C1C05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1018AB">
                        <w:rPr>
                          <w:sz w:val="24"/>
                        </w:rPr>
                        <w:t>(Liderança)</w:t>
                      </w:r>
                    </w:p>
                    <w:p w:rsidR="005C1C05" w:rsidRPr="001018AB" w:rsidRDefault="005C1C0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5E992" wp14:editId="7AFE68A4">
                <wp:simplePos x="0" y="0"/>
                <wp:positionH relativeFrom="margin">
                  <wp:posOffset>3077103</wp:posOffset>
                </wp:positionH>
                <wp:positionV relativeFrom="paragraph">
                  <wp:posOffset>41958</wp:posOffset>
                </wp:positionV>
                <wp:extent cx="236093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8AB" w:rsidRPr="001018AB" w:rsidRDefault="001018AB" w:rsidP="001018A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1018AB">
                              <w:rPr>
                                <w:sz w:val="24"/>
                              </w:rPr>
                              <w:t>(Liderança)</w:t>
                            </w:r>
                          </w:p>
                          <w:p w:rsidR="001018AB" w:rsidRPr="001018AB" w:rsidRDefault="001018AB" w:rsidP="001018A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5E992" id="_x0000_s1027" type="#_x0000_t202" style="position:absolute;left:0;text-align:left;margin-left:242.3pt;margin-top:3.3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49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" filled="f" stroked="f">
                <v:textbox style="mso-fit-shape-to-text:t">
                  <w:txbxContent>
                    <w:p w:rsidR="001018AB" w:rsidRPr="001018AB" w:rsidRDefault="001018AB" w:rsidP="001018A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1018AB">
                        <w:rPr>
                          <w:sz w:val="24"/>
                        </w:rPr>
                        <w:t>(Liderança)</w:t>
                      </w:r>
                    </w:p>
                    <w:p w:rsidR="001018AB" w:rsidRPr="001018AB" w:rsidRDefault="001018AB" w:rsidP="001018A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C05">
        <w:t xml:space="preserve">               </w:t>
      </w:r>
    </w:p>
    <w:p w:rsidR="005C1C05" w:rsidRDefault="005C1C05" w:rsidP="007F47F6">
      <w:pPr>
        <w:spacing w:after="0"/>
        <w:jc w:val="center"/>
      </w:pPr>
    </w:p>
    <w:sectPr w:rsidR="005C1C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5C" w:rsidRDefault="00D7225C" w:rsidP="007F47F6">
      <w:pPr>
        <w:spacing w:after="0" w:line="240" w:lineRule="auto"/>
      </w:pPr>
      <w:r>
        <w:separator/>
      </w:r>
    </w:p>
  </w:endnote>
  <w:endnote w:type="continuationSeparator" w:id="0">
    <w:p w:rsidR="00D7225C" w:rsidRDefault="00D7225C" w:rsidP="007F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5C" w:rsidRDefault="00D7225C" w:rsidP="007F47F6">
      <w:pPr>
        <w:spacing w:after="0" w:line="240" w:lineRule="auto"/>
      </w:pPr>
      <w:r>
        <w:separator/>
      </w:r>
    </w:p>
  </w:footnote>
  <w:footnote w:type="continuationSeparator" w:id="0">
    <w:p w:rsidR="00D7225C" w:rsidRDefault="00D7225C" w:rsidP="007F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7F6" w:rsidRPr="007F47F6" w:rsidRDefault="007F47F6" w:rsidP="007F47F6">
    <w:pPr>
      <w:pStyle w:val="Cabealho"/>
      <w:jc w:val="center"/>
    </w:pPr>
    <w:r>
      <w:rPr>
        <w:noProof/>
        <w:sz w:val="44"/>
        <w:szCs w:val="44"/>
        <w:lang w:eastAsia="pt-BR"/>
      </w:rPr>
      <w:drawing>
        <wp:inline distT="0" distB="0" distL="0" distR="0" wp14:anchorId="0C8A6FEE" wp14:editId="35F4AF97">
          <wp:extent cx="1182351" cy="988665"/>
          <wp:effectExtent l="0" t="0" r="0" b="2540"/>
          <wp:docPr id="2" name="Imagem 2" descr="C:\Users\Philipe\Desktop\384117_303149779714174_87867381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ipe\Desktop\384117_303149779714174_878673813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124" cy="992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F"/>
    <w:rsid w:val="00004BB0"/>
    <w:rsid w:val="0004494B"/>
    <w:rsid w:val="000F42A7"/>
    <w:rsid w:val="001018AB"/>
    <w:rsid w:val="002678A7"/>
    <w:rsid w:val="00271521"/>
    <w:rsid w:val="003F1DEF"/>
    <w:rsid w:val="0044470B"/>
    <w:rsid w:val="004961A4"/>
    <w:rsid w:val="004A6566"/>
    <w:rsid w:val="0059184C"/>
    <w:rsid w:val="005C1C05"/>
    <w:rsid w:val="00687A1C"/>
    <w:rsid w:val="007F47F6"/>
    <w:rsid w:val="00D7225C"/>
    <w:rsid w:val="00D7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6F214-888F-4AD9-9D86-08458CB1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9184C"/>
  </w:style>
  <w:style w:type="paragraph" w:styleId="Cabealho">
    <w:name w:val="header"/>
    <w:basedOn w:val="Normal"/>
    <w:link w:val="CabealhoChar"/>
    <w:uiPriority w:val="99"/>
    <w:unhideWhenUsed/>
    <w:rsid w:val="007F4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7F6"/>
  </w:style>
  <w:style w:type="paragraph" w:styleId="Rodap">
    <w:name w:val="footer"/>
    <w:basedOn w:val="Normal"/>
    <w:link w:val="RodapChar"/>
    <w:uiPriority w:val="99"/>
    <w:unhideWhenUsed/>
    <w:rsid w:val="007F4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0FE-9474-4934-A598-F28AE5A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hilipe Almeida</cp:lastModifiedBy>
  <cp:revision>4</cp:revision>
  <dcterms:created xsi:type="dcterms:W3CDTF">2016-09-27T01:39:00Z</dcterms:created>
  <dcterms:modified xsi:type="dcterms:W3CDTF">2016-09-27T02:06:00Z</dcterms:modified>
</cp:coreProperties>
</file>